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5C" w:rsidRPr="00DC6225" w:rsidRDefault="00596D5C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96D5C" w:rsidRPr="00DC6225" w:rsidRDefault="00596D5C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96D5C" w:rsidRPr="00DC6225" w:rsidRDefault="00596D5C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96D5C" w:rsidRPr="00DC6225" w:rsidRDefault="00596D5C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96D5C" w:rsidRPr="00DC6225" w:rsidRDefault="00596D5C" w:rsidP="00596D5C">
      <w:pPr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</w:p>
    <w:p w:rsidR="00596D5C" w:rsidRPr="00DC6225" w:rsidRDefault="00596D5C" w:rsidP="00596D5C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DC6225">
        <w:rPr>
          <w:rFonts w:ascii="Times New Roman" w:hAnsi="Times New Roman" w:cs="Times New Roman"/>
          <w:b/>
          <w:sz w:val="68"/>
          <w:szCs w:val="68"/>
        </w:rPr>
        <w:t>ВЕЛИКИЙ</w:t>
      </w:r>
    </w:p>
    <w:p w:rsidR="00596D5C" w:rsidRPr="00DC6225" w:rsidRDefault="00596D5C" w:rsidP="00596D5C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DC6225">
        <w:rPr>
          <w:rFonts w:ascii="Times New Roman" w:hAnsi="Times New Roman" w:cs="Times New Roman"/>
          <w:b/>
          <w:sz w:val="68"/>
          <w:szCs w:val="68"/>
        </w:rPr>
        <w:t>ДЕНЬ ПОБЕДЫ</w:t>
      </w:r>
    </w:p>
    <w:p w:rsidR="00596D5C" w:rsidRPr="00DC6225" w:rsidRDefault="00596D5C">
      <w:pPr>
        <w:rPr>
          <w:rFonts w:ascii="Times New Roman" w:hAnsi="Times New Roman" w:cs="Times New Roman"/>
          <w:b/>
          <w:sz w:val="32"/>
          <w:szCs w:val="32"/>
        </w:rPr>
      </w:pPr>
    </w:p>
    <w:p w:rsidR="00596D5C" w:rsidRPr="00DC6225" w:rsidRDefault="00596D5C" w:rsidP="00596D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225">
        <w:rPr>
          <w:rFonts w:ascii="Times New Roman" w:hAnsi="Times New Roman" w:cs="Times New Roman"/>
          <w:b/>
          <w:sz w:val="32"/>
          <w:szCs w:val="32"/>
        </w:rPr>
        <w:t>(Сценарий мероприятия, посвященный годовщине 9 мая)</w:t>
      </w:r>
    </w:p>
    <w:p w:rsidR="00596D5C" w:rsidRPr="00DC6225" w:rsidRDefault="00596D5C" w:rsidP="00596D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225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</w:t>
      </w:r>
    </w:p>
    <w:p w:rsidR="00596D5C" w:rsidRPr="00DC6225" w:rsidRDefault="00596D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6D5C" w:rsidRPr="00DC6225" w:rsidRDefault="00596D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6D5C" w:rsidRDefault="00596D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6225" w:rsidRDefault="00DC622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6225" w:rsidRPr="00DC6225" w:rsidRDefault="00DC622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6D5C" w:rsidRPr="00DC6225" w:rsidRDefault="00596D5C" w:rsidP="00DC622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6D5C" w:rsidRPr="00DC6225" w:rsidRDefault="00596D5C" w:rsidP="00DC6225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C6225">
        <w:rPr>
          <w:rFonts w:ascii="Times New Roman" w:hAnsi="Times New Roman" w:cs="Times New Roman"/>
          <w:b/>
          <w:sz w:val="32"/>
          <w:szCs w:val="32"/>
        </w:rPr>
        <w:t>Воспитатель: Степаненко Л.М.</w:t>
      </w:r>
    </w:p>
    <w:p w:rsidR="00596D5C" w:rsidRDefault="00596D5C" w:rsidP="00DC6225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C6225">
        <w:rPr>
          <w:rFonts w:ascii="Times New Roman" w:hAnsi="Times New Roman" w:cs="Times New Roman"/>
          <w:b/>
          <w:sz w:val="32"/>
          <w:szCs w:val="32"/>
        </w:rPr>
        <w:t xml:space="preserve">МДОУ </w:t>
      </w:r>
      <w:proofErr w:type="spellStart"/>
      <w:r w:rsidRPr="00DC6225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DC6225">
        <w:rPr>
          <w:rFonts w:ascii="Times New Roman" w:hAnsi="Times New Roman" w:cs="Times New Roman"/>
          <w:b/>
          <w:sz w:val="32"/>
          <w:szCs w:val="32"/>
        </w:rPr>
        <w:t>/с №</w:t>
      </w:r>
      <w:r w:rsidR="00DC6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6225">
        <w:rPr>
          <w:rFonts w:ascii="Times New Roman" w:hAnsi="Times New Roman" w:cs="Times New Roman"/>
          <w:b/>
          <w:sz w:val="32"/>
          <w:szCs w:val="32"/>
        </w:rPr>
        <w:t>11 «Тополек»</w:t>
      </w:r>
    </w:p>
    <w:p w:rsidR="00DC6225" w:rsidRDefault="00DC6225" w:rsidP="00DC6225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6D5C" w:rsidRPr="00DC6225" w:rsidRDefault="00DC6225" w:rsidP="00DC62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Прасковея</w:t>
      </w:r>
    </w:p>
    <w:p w:rsidR="00DC6225" w:rsidRDefault="00596D5C" w:rsidP="00DC62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225">
        <w:rPr>
          <w:rFonts w:ascii="Times New Roman" w:hAnsi="Times New Roman" w:cs="Times New Roman"/>
          <w:b/>
          <w:sz w:val="32"/>
          <w:szCs w:val="32"/>
        </w:rPr>
        <w:t>2017 г.</w:t>
      </w:r>
      <w:bookmarkStart w:id="0" w:name="_GoBack"/>
      <w:bookmarkEnd w:id="0"/>
    </w:p>
    <w:p w:rsidR="00D5571A" w:rsidRPr="00DC6225" w:rsidRDefault="00A63A26" w:rsidP="00DC6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2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070333" w:rsidRPr="00DC6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 входят</w:t>
      </w:r>
      <w:r w:rsidR="00687D35" w:rsidRPr="00DC6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зал под марш  « </w:t>
      </w:r>
      <w:r w:rsidR="0082791F" w:rsidRPr="00DC6225">
        <w:rPr>
          <w:rFonts w:ascii="Times New Roman" w:hAnsi="Times New Roman" w:cs="Times New Roman"/>
          <w:b/>
          <w:sz w:val="28"/>
          <w:szCs w:val="28"/>
          <w:u w:val="single"/>
        </w:rPr>
        <w:t>Прощание сла</w:t>
      </w:r>
      <w:r w:rsidR="00070333" w:rsidRPr="00DC6225">
        <w:rPr>
          <w:rFonts w:ascii="Times New Roman" w:hAnsi="Times New Roman" w:cs="Times New Roman"/>
          <w:b/>
          <w:sz w:val="28"/>
          <w:szCs w:val="28"/>
          <w:u w:val="single"/>
        </w:rPr>
        <w:t>вянки»</w:t>
      </w:r>
    </w:p>
    <w:p w:rsidR="00D5571A" w:rsidRPr="00DC6225" w:rsidRDefault="008E0A41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DC6225">
        <w:rPr>
          <w:rFonts w:ascii="Times New Roman" w:hAnsi="Times New Roman" w:cs="Times New Roman"/>
          <w:b/>
          <w:sz w:val="28"/>
          <w:szCs w:val="28"/>
        </w:rPr>
        <w:t>:</w:t>
      </w:r>
      <w:r w:rsidR="00D5571A" w:rsidRPr="00DC62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571A" w:rsidRPr="00DC6225">
        <w:rPr>
          <w:rFonts w:ascii="Times New Roman" w:hAnsi="Times New Roman" w:cs="Times New Roman"/>
          <w:sz w:val="28"/>
          <w:szCs w:val="28"/>
        </w:rPr>
        <w:t>ебята совсем скоро  мы будем отмечать знаменательный  день для всего  Российского народа-</w:t>
      </w:r>
      <w:r w:rsidR="00D5571A" w:rsidRPr="00DC6225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="00D5571A" w:rsidRPr="00DC6225">
        <w:rPr>
          <w:rFonts w:ascii="Times New Roman" w:hAnsi="Times New Roman" w:cs="Times New Roman"/>
          <w:sz w:val="28"/>
          <w:szCs w:val="28"/>
        </w:rPr>
        <w:t>. Победы над фашисткой  Германией.</w:t>
      </w:r>
      <w:r w:rsidR="00C26BE1" w:rsidRPr="00DC6225">
        <w:rPr>
          <w:rFonts w:ascii="Times New Roman" w:hAnsi="Times New Roman" w:cs="Times New Roman"/>
          <w:sz w:val="28"/>
          <w:szCs w:val="28"/>
        </w:rPr>
        <w:t xml:space="preserve"> Этот день принес нашему народу мир.</w:t>
      </w:r>
      <w:r w:rsidR="00493E26" w:rsidRPr="00DC6225">
        <w:rPr>
          <w:rFonts w:ascii="Times New Roman" w:hAnsi="Times New Roman" w:cs="Times New Roman"/>
          <w:sz w:val="28"/>
          <w:szCs w:val="28"/>
        </w:rPr>
        <w:t xml:space="preserve">  Прош</w:t>
      </w:r>
      <w:r w:rsidR="004D187F" w:rsidRPr="00DC6225">
        <w:rPr>
          <w:rFonts w:ascii="Times New Roman" w:hAnsi="Times New Roman" w:cs="Times New Roman"/>
          <w:sz w:val="28"/>
          <w:szCs w:val="28"/>
        </w:rPr>
        <w:t>л</w:t>
      </w:r>
      <w:r w:rsidR="00493E26" w:rsidRPr="00DC6225">
        <w:rPr>
          <w:rFonts w:ascii="Times New Roman" w:hAnsi="Times New Roman" w:cs="Times New Roman"/>
          <w:sz w:val="28"/>
          <w:szCs w:val="28"/>
        </w:rPr>
        <w:t>о</w:t>
      </w:r>
      <w:r w:rsidR="004D187F" w:rsidRPr="00DC6225">
        <w:rPr>
          <w:rFonts w:ascii="Times New Roman" w:hAnsi="Times New Roman" w:cs="Times New Roman"/>
          <w:sz w:val="28"/>
          <w:szCs w:val="28"/>
        </w:rPr>
        <w:t xml:space="preserve">  уже 72</w:t>
      </w:r>
      <w:r w:rsidR="00D5571A" w:rsidRPr="00DC6225">
        <w:rPr>
          <w:rFonts w:ascii="Times New Roman" w:hAnsi="Times New Roman" w:cs="Times New Roman"/>
          <w:sz w:val="28"/>
          <w:szCs w:val="28"/>
        </w:rPr>
        <w:t xml:space="preserve"> год</w:t>
      </w:r>
      <w:r w:rsidR="004D187F" w:rsidRPr="00DC6225">
        <w:rPr>
          <w:rFonts w:ascii="Times New Roman" w:hAnsi="Times New Roman" w:cs="Times New Roman"/>
          <w:sz w:val="28"/>
          <w:szCs w:val="28"/>
        </w:rPr>
        <w:t>а</w:t>
      </w:r>
      <w:r w:rsidR="00D5571A" w:rsidRPr="00DC6225">
        <w:rPr>
          <w:rFonts w:ascii="Times New Roman" w:hAnsi="Times New Roman" w:cs="Times New Roman"/>
          <w:sz w:val="28"/>
          <w:szCs w:val="28"/>
        </w:rPr>
        <w:t xml:space="preserve">  как закончилась Великая Отечественная война, но каждый год мы вспоминаем снова и снова. тех кто отстоял нашу Родину</w:t>
      </w:r>
      <w:r w:rsidR="00AF4DAF" w:rsidRPr="00DC6225">
        <w:rPr>
          <w:rFonts w:ascii="Times New Roman" w:hAnsi="Times New Roman" w:cs="Times New Roman"/>
          <w:sz w:val="28"/>
          <w:szCs w:val="28"/>
        </w:rPr>
        <w:t>, кто отдал  свою жизнь  для того</w:t>
      </w:r>
      <w:proofErr w:type="gramStart"/>
      <w:r w:rsidR="00AF4DAF" w:rsidRPr="00DC62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4DAF" w:rsidRPr="00DC6225">
        <w:rPr>
          <w:rFonts w:ascii="Times New Roman" w:hAnsi="Times New Roman" w:cs="Times New Roman"/>
          <w:sz w:val="28"/>
          <w:szCs w:val="28"/>
        </w:rPr>
        <w:t xml:space="preserve"> чтобы мы с вами  видели яркое солнце, голубое небо, слышали как поют птицы.</w:t>
      </w:r>
      <w:r w:rsidR="0082791F" w:rsidRPr="00DC6225">
        <w:rPr>
          <w:rFonts w:ascii="Times New Roman" w:hAnsi="Times New Roman" w:cs="Times New Roman"/>
          <w:sz w:val="28"/>
          <w:szCs w:val="28"/>
        </w:rPr>
        <w:t xml:space="preserve"> Но т</w:t>
      </w:r>
      <w:r w:rsidR="00AF4DAF" w:rsidRPr="00DC6225">
        <w:rPr>
          <w:rFonts w:ascii="Times New Roman" w:hAnsi="Times New Roman" w:cs="Times New Roman"/>
          <w:sz w:val="28"/>
          <w:szCs w:val="28"/>
        </w:rPr>
        <w:t>ак  было  не всегда.</w:t>
      </w:r>
    </w:p>
    <w:p w:rsidR="00AF4DAF" w:rsidRPr="00DC6225" w:rsidRDefault="008E0A41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F4DAF" w:rsidRPr="00DC6225">
        <w:rPr>
          <w:rFonts w:ascii="Times New Roman" w:hAnsi="Times New Roman" w:cs="Times New Roman"/>
          <w:b/>
          <w:sz w:val="28"/>
          <w:szCs w:val="28"/>
        </w:rPr>
        <w:t>22 июня 1941г</w:t>
      </w:r>
      <w:r w:rsidR="00AF4DAF" w:rsidRPr="00DC6225">
        <w:rPr>
          <w:rFonts w:ascii="Times New Roman" w:hAnsi="Times New Roman" w:cs="Times New Roman"/>
          <w:sz w:val="28"/>
          <w:szCs w:val="28"/>
        </w:rPr>
        <w:t xml:space="preserve">. </w:t>
      </w:r>
      <w:r w:rsidR="001832BA" w:rsidRPr="00DC6225">
        <w:rPr>
          <w:rFonts w:ascii="Times New Roman" w:hAnsi="Times New Roman" w:cs="Times New Roman"/>
          <w:sz w:val="28"/>
          <w:szCs w:val="28"/>
        </w:rPr>
        <w:t xml:space="preserve"> утром рано на рассвете когда мирно спали дети Гитлер дал войскам приказ</w:t>
      </w:r>
      <w:proofErr w:type="gramStart"/>
      <w:r w:rsidR="001832BA" w:rsidRPr="00DC62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32BA" w:rsidRPr="00DC6225">
        <w:rPr>
          <w:rFonts w:ascii="Times New Roman" w:hAnsi="Times New Roman" w:cs="Times New Roman"/>
          <w:sz w:val="28"/>
          <w:szCs w:val="28"/>
        </w:rPr>
        <w:t xml:space="preserve"> против всех  людей советских – это значит против нас.   в 4 утра </w:t>
      </w:r>
      <w:r w:rsidR="003551F1" w:rsidRPr="00DC6225">
        <w:rPr>
          <w:rFonts w:ascii="Times New Roman" w:hAnsi="Times New Roman" w:cs="Times New Roman"/>
          <w:sz w:val="28"/>
          <w:szCs w:val="28"/>
        </w:rPr>
        <w:t xml:space="preserve"> началась бомбежка наших городов,</w:t>
      </w:r>
      <w:r w:rsidR="00AF4DAF" w:rsidRPr="00DC6225">
        <w:rPr>
          <w:rFonts w:ascii="Times New Roman" w:hAnsi="Times New Roman" w:cs="Times New Roman"/>
          <w:sz w:val="28"/>
          <w:szCs w:val="28"/>
        </w:rPr>
        <w:t xml:space="preserve">нам сообщили , что началась война. </w:t>
      </w:r>
      <w:r w:rsidR="001832BA" w:rsidRPr="00DC6225">
        <w:rPr>
          <w:rFonts w:ascii="Times New Roman" w:hAnsi="Times New Roman" w:cs="Times New Roman"/>
          <w:sz w:val="28"/>
          <w:szCs w:val="28"/>
        </w:rPr>
        <w:t xml:space="preserve"> Наш  народ вступил в смертельную схватку со злейшим врагом человечества  фашизмом.</w:t>
      </w:r>
      <w:r w:rsidR="003551F1" w:rsidRPr="00DC6225">
        <w:rPr>
          <w:rFonts w:ascii="Times New Roman" w:hAnsi="Times New Roman" w:cs="Times New Roman"/>
          <w:sz w:val="28"/>
          <w:szCs w:val="28"/>
        </w:rPr>
        <w:t xml:space="preserve"> До победы оставались долгие  4 года горя и  страдания.</w:t>
      </w:r>
    </w:p>
    <w:p w:rsidR="008E0A41" w:rsidRPr="00DC6225" w:rsidRDefault="008E0A41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Стихи:</w:t>
      </w:r>
    </w:p>
    <w:p w:rsidR="007A3DBF" w:rsidRPr="00DC6225" w:rsidRDefault="00D5571A" w:rsidP="00DC6225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B75B7D" w:rsidRPr="00DC6225">
        <w:rPr>
          <w:rFonts w:ascii="Times New Roman" w:hAnsi="Times New Roman" w:cs="Times New Roman"/>
          <w:sz w:val="28"/>
          <w:szCs w:val="28"/>
        </w:rPr>
        <w:t xml:space="preserve"> нас полки сосредоточив,</w:t>
      </w:r>
      <w:r w:rsidR="00B75B7D" w:rsidRPr="00DC62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Враг напал на мирную страну.</w:t>
      </w:r>
      <w:r w:rsidR="00B75B7D" w:rsidRPr="00DC62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Белой ночью, самой белой ночью</w:t>
      </w:r>
      <w:r w:rsidR="00B75B7D" w:rsidRPr="00DC62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A3DBF" w:rsidRPr="00DC6225" w:rsidRDefault="00B75B7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Начал эту чёрную войну!</w:t>
      </w:r>
    </w:p>
    <w:p w:rsidR="00716A77" w:rsidRPr="00DC6225" w:rsidRDefault="000632B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Т</w:t>
      </w:r>
      <w:r w:rsidR="00B75B7D" w:rsidRPr="00DC6225">
        <w:rPr>
          <w:rFonts w:ascii="Times New Roman" w:hAnsi="Times New Roman" w:cs="Times New Roman"/>
          <w:sz w:val="28"/>
          <w:szCs w:val="28"/>
        </w:rPr>
        <w:t>олько хочет он или не хочет,</w:t>
      </w:r>
      <w:r w:rsidR="00B75B7D" w:rsidRPr="00DC62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А своё получит от войны:</w:t>
      </w:r>
      <w:r w:rsidR="00B75B7D" w:rsidRPr="00DC62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Скоро даже дни, не только ночи</w:t>
      </w:r>
      <w:proofErr w:type="gramStart"/>
      <w:r w:rsidR="00B75B7D" w:rsidRPr="00DC622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B75B7D" w:rsidRPr="00DC6225">
        <w:rPr>
          <w:rFonts w:ascii="Times New Roman" w:hAnsi="Times New Roman" w:cs="Times New Roman"/>
          <w:sz w:val="28"/>
          <w:szCs w:val="28"/>
        </w:rPr>
        <w:t>танут, станут для него черны!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…………………………………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Июнь. Россия. Воскресенье.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Рассвет в объятьях тишины.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Осталось хрупкое мгновенье</w:t>
      </w:r>
      <w:proofErr w:type="gramStart"/>
      <w:r w:rsidR="00B75B7D" w:rsidRPr="00DC622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B75B7D" w:rsidRPr="00DC6225">
        <w:rPr>
          <w:rFonts w:ascii="Times New Roman" w:hAnsi="Times New Roman" w:cs="Times New Roman"/>
          <w:sz w:val="28"/>
          <w:szCs w:val="28"/>
        </w:rPr>
        <w:t>о первых выстрелов войны.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Через секунду мир взорвётся,</w:t>
      </w:r>
      <w:r w:rsidR="00B75B7D" w:rsidRPr="00DC6225">
        <w:rPr>
          <w:rFonts w:ascii="Times New Roman" w:hAnsi="Times New Roman" w:cs="Times New Roman"/>
          <w:sz w:val="28"/>
          <w:szCs w:val="28"/>
        </w:rPr>
        <w:br/>
        <w:t>Смерть поведёт парад-алле,</w:t>
      </w:r>
    </w:p>
    <w:p w:rsidR="007A3DBF" w:rsidRPr="00DC6225" w:rsidRDefault="00B75B7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И навсегда погаснет солнце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ля миллионов на земле</w:t>
      </w:r>
    </w:p>
    <w:p w:rsidR="00A62D43" w:rsidRPr="00DC6225" w:rsidRDefault="00B75B7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Безумный шквал огня и стали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е повернётся сам назад.</w:t>
      </w:r>
      <w:r w:rsidRPr="00DC6225">
        <w:rPr>
          <w:rFonts w:ascii="Times New Roman" w:hAnsi="Times New Roman" w:cs="Times New Roman"/>
          <w:sz w:val="28"/>
          <w:szCs w:val="28"/>
        </w:rPr>
        <w:br/>
        <w:t>Два «</w:t>
      </w:r>
      <w:proofErr w:type="spellStart"/>
      <w:r w:rsidRPr="00DC6225">
        <w:rPr>
          <w:rFonts w:ascii="Times New Roman" w:hAnsi="Times New Roman" w:cs="Times New Roman"/>
          <w:sz w:val="28"/>
          <w:szCs w:val="28"/>
        </w:rPr>
        <w:t>супербога</w:t>
      </w:r>
      <w:proofErr w:type="spellEnd"/>
      <w:r w:rsidRPr="00DC6225">
        <w:rPr>
          <w:rFonts w:ascii="Times New Roman" w:hAnsi="Times New Roman" w:cs="Times New Roman"/>
          <w:sz w:val="28"/>
          <w:szCs w:val="28"/>
        </w:rPr>
        <w:t>»: Гитлер – Сталин</w:t>
      </w:r>
      <w:proofErr w:type="gramStart"/>
      <w:r w:rsidRPr="00DC6225">
        <w:rPr>
          <w:rFonts w:ascii="Times New Roman" w:hAnsi="Times New Roman" w:cs="Times New Roman"/>
          <w:sz w:val="28"/>
          <w:szCs w:val="28"/>
          <w:u w:val="single"/>
        </w:rPr>
        <w:br/>
      </w:r>
      <w:r w:rsidRPr="00DC62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между ними страшный ад.</w:t>
      </w:r>
    </w:p>
    <w:p w:rsidR="007A3DBF" w:rsidRPr="00DC6225" w:rsidRDefault="00B75B7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Июнь. Россия. Воскресенье.</w:t>
      </w:r>
      <w:r w:rsidRPr="00DC6225">
        <w:rPr>
          <w:rFonts w:ascii="Times New Roman" w:hAnsi="Times New Roman" w:cs="Times New Roman"/>
          <w:sz w:val="28"/>
          <w:szCs w:val="28"/>
        </w:rPr>
        <w:br/>
        <w:t>Страна на грани: быть не быть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…</w:t>
      </w:r>
      <w:r w:rsidRPr="00DC6225">
        <w:rPr>
          <w:rFonts w:ascii="Times New Roman" w:hAnsi="Times New Roman" w:cs="Times New Roman"/>
          <w:sz w:val="28"/>
          <w:szCs w:val="28"/>
        </w:rPr>
        <w:br/>
      </w:r>
      <w:r w:rsidRPr="00DC6225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это жуткое мгновенье</w:t>
      </w:r>
      <w:r w:rsidRPr="00DC6225">
        <w:rPr>
          <w:rFonts w:ascii="Times New Roman" w:hAnsi="Times New Roman" w:cs="Times New Roman"/>
          <w:sz w:val="28"/>
          <w:szCs w:val="28"/>
        </w:rPr>
        <w:br/>
        <w:t>Нам никогда не позабыть…</w:t>
      </w:r>
      <w:r w:rsidRPr="00DC6225">
        <w:rPr>
          <w:rFonts w:ascii="Times New Roman" w:hAnsi="Times New Roman" w:cs="Times New Roman"/>
          <w:sz w:val="28"/>
          <w:szCs w:val="28"/>
        </w:rPr>
        <w:br/>
        <w:t>…………………………………….</w:t>
      </w:r>
      <w:r w:rsidRPr="00DC6225">
        <w:rPr>
          <w:rFonts w:ascii="Times New Roman" w:hAnsi="Times New Roman" w:cs="Times New Roman"/>
          <w:sz w:val="28"/>
          <w:szCs w:val="28"/>
        </w:rPr>
        <w:br/>
        <w:t>В тот страшный день земля рванула в небо.</w:t>
      </w:r>
      <w:r w:rsidRPr="00DC6225">
        <w:rPr>
          <w:rFonts w:ascii="Times New Roman" w:hAnsi="Times New Roman" w:cs="Times New Roman"/>
          <w:sz w:val="28"/>
          <w:szCs w:val="28"/>
        </w:rPr>
        <w:br/>
        <w:t>От грохота застыла в жилах кровь.</w:t>
      </w:r>
      <w:r w:rsidRPr="00DC6225">
        <w:rPr>
          <w:rFonts w:ascii="Times New Roman" w:hAnsi="Times New Roman" w:cs="Times New Roman"/>
          <w:sz w:val="28"/>
          <w:szCs w:val="28"/>
        </w:rPr>
        <w:br/>
        <w:t>Июнь цветастый сразу канул в небыль,</w:t>
      </w:r>
      <w:r w:rsidRPr="00DC6225">
        <w:rPr>
          <w:rFonts w:ascii="Times New Roman" w:hAnsi="Times New Roman" w:cs="Times New Roman"/>
          <w:sz w:val="28"/>
          <w:szCs w:val="28"/>
        </w:rPr>
        <w:br/>
        <w:t>И смерть, вдруг, оттеснила жизнь, любовь.</w:t>
      </w:r>
    </w:p>
    <w:p w:rsidR="000632BF" w:rsidRPr="00DC6225" w:rsidRDefault="00B75B7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Надели гимнастёрки и шинели</w:t>
      </w:r>
      <w:r w:rsidRPr="00DC6225">
        <w:rPr>
          <w:rFonts w:ascii="Times New Roman" w:hAnsi="Times New Roman" w:cs="Times New Roman"/>
          <w:sz w:val="28"/>
          <w:szCs w:val="28"/>
        </w:rPr>
        <w:br/>
        <w:t>Вчерашние мальчишки – цвет страны.</w:t>
      </w:r>
      <w:r w:rsidRPr="00DC6225">
        <w:rPr>
          <w:rFonts w:ascii="Times New Roman" w:hAnsi="Times New Roman" w:cs="Times New Roman"/>
          <w:sz w:val="28"/>
          <w:szCs w:val="28"/>
        </w:rPr>
        <w:br/>
        <w:t>Девчонки на прощанье песни пели,</w:t>
      </w:r>
      <w:r w:rsidRPr="00DC6225">
        <w:rPr>
          <w:rFonts w:ascii="Times New Roman" w:hAnsi="Times New Roman" w:cs="Times New Roman"/>
          <w:sz w:val="28"/>
          <w:szCs w:val="28"/>
        </w:rPr>
        <w:br/>
        <w:t>Желали выжить в грозный час войны.</w:t>
      </w:r>
    </w:p>
    <w:p w:rsidR="00716A77" w:rsidRPr="00DC6225" w:rsidRDefault="00716A77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D43" w:rsidRPr="00DC6225" w:rsidRDefault="00B75B7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ойна, как ком, катилась по дорогам,</w:t>
      </w:r>
      <w:r w:rsidRPr="00DC6225">
        <w:rPr>
          <w:rFonts w:ascii="Times New Roman" w:hAnsi="Times New Roman" w:cs="Times New Roman"/>
          <w:sz w:val="28"/>
          <w:szCs w:val="28"/>
        </w:rPr>
        <w:br/>
        <w:t>Неся разруху, голод, смерть и боль.</w:t>
      </w:r>
      <w:r w:rsidRPr="00DC6225">
        <w:rPr>
          <w:rFonts w:ascii="Times New Roman" w:hAnsi="Times New Roman" w:cs="Times New Roman"/>
          <w:sz w:val="28"/>
          <w:szCs w:val="28"/>
          <w:u w:val="single"/>
        </w:rPr>
        <w:br/>
      </w:r>
      <w:r w:rsidRPr="00DC6225">
        <w:rPr>
          <w:rFonts w:ascii="Times New Roman" w:hAnsi="Times New Roman" w:cs="Times New Roman"/>
          <w:sz w:val="28"/>
          <w:szCs w:val="28"/>
        </w:rPr>
        <w:t>Осталось их в живых совсем немного,</w:t>
      </w:r>
      <w:r w:rsidRPr="00DC6225">
        <w:rPr>
          <w:rFonts w:ascii="Times New Roman" w:hAnsi="Times New Roman" w:cs="Times New Roman"/>
          <w:sz w:val="28"/>
          <w:szCs w:val="28"/>
        </w:rPr>
        <w:br/>
        <w:t>Принявших первый, самый страшный бой!</w:t>
      </w:r>
    </w:p>
    <w:p w:rsidR="00687D35" w:rsidRPr="00DC6225" w:rsidRDefault="00A63A26" w:rsidP="00DC6225">
      <w:pPr>
        <w:spacing w:after="0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DC6225">
        <w:rPr>
          <w:rFonts w:ascii="Times New Roman" w:eastAsia="Batang" w:hAnsi="Times New Roman" w:cs="Times New Roman"/>
          <w:b/>
          <w:sz w:val="28"/>
          <w:szCs w:val="28"/>
        </w:rPr>
        <w:t>2</w:t>
      </w:r>
      <w:r w:rsidR="00107CB0" w:rsidRPr="00DC6225">
        <w:rPr>
          <w:rFonts w:ascii="Times New Roman" w:eastAsia="Batang" w:hAnsi="Times New Roman" w:cs="Times New Roman"/>
          <w:b/>
          <w:sz w:val="28"/>
          <w:szCs w:val="28"/>
        </w:rPr>
        <w:t xml:space="preserve">. </w:t>
      </w:r>
      <w:r w:rsidR="00107CB0" w:rsidRPr="00DC6225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Слайд </w:t>
      </w:r>
      <w:r w:rsidR="00A62D43" w:rsidRPr="00DC6225">
        <w:rPr>
          <w:rFonts w:ascii="Times New Roman" w:eastAsia="Batang" w:hAnsi="Times New Roman" w:cs="Times New Roman"/>
          <w:b/>
          <w:sz w:val="28"/>
          <w:szCs w:val="28"/>
          <w:u w:val="single"/>
        </w:rPr>
        <w:t>….</w:t>
      </w:r>
    </w:p>
    <w:p w:rsidR="00A62D43" w:rsidRPr="00DC6225" w:rsidRDefault="002827EB" w:rsidP="00DC6225">
      <w:pPr>
        <w:spacing w:after="0"/>
        <w:rPr>
          <w:rFonts w:ascii="Times New Roman" w:eastAsia="Batang" w:hAnsi="Times New Roman" w:cs="Times New Roman"/>
          <w:b/>
          <w:sz w:val="28"/>
          <w:szCs w:val="28"/>
        </w:rPr>
      </w:pPr>
      <w:r w:rsidRPr="00DC6225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Фонограмма </w:t>
      </w:r>
      <w:r w:rsidR="00070333" w:rsidRPr="00DC6225">
        <w:rPr>
          <w:rFonts w:ascii="Times New Roman" w:eastAsia="Batang" w:hAnsi="Times New Roman" w:cs="Times New Roman"/>
          <w:b/>
          <w:sz w:val="28"/>
          <w:szCs w:val="28"/>
          <w:u w:val="single"/>
        </w:rPr>
        <w:t>« Священная война»</w:t>
      </w:r>
    </w:p>
    <w:p w:rsidR="00A62D43" w:rsidRPr="00DC6225" w:rsidRDefault="008E0A41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A62D43" w:rsidRPr="00DC6225">
        <w:rPr>
          <w:rFonts w:ascii="Times New Roman" w:hAnsi="Times New Roman" w:cs="Times New Roman"/>
          <w:sz w:val="28"/>
          <w:szCs w:val="28"/>
        </w:rPr>
        <w:t>На грозную битву вставайте</w:t>
      </w:r>
      <w:proofErr w:type="gramStart"/>
      <w:r w:rsidR="00A62D43" w:rsidRPr="00DC622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A62D43" w:rsidRPr="00DC6225">
        <w:rPr>
          <w:rFonts w:ascii="Times New Roman" w:hAnsi="Times New Roman" w:cs="Times New Roman"/>
          <w:sz w:val="28"/>
          <w:szCs w:val="28"/>
        </w:rPr>
        <w:t xml:space="preserve"> Защитники русской  земли!  Прощайте, прощайте. прощайте</w:t>
      </w:r>
      <w:proofErr w:type="gramStart"/>
      <w:r w:rsidR="00A62D43" w:rsidRPr="00DC62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62D43" w:rsidRPr="00DC6225">
        <w:rPr>
          <w:rFonts w:ascii="Times New Roman" w:hAnsi="Times New Roman" w:cs="Times New Roman"/>
          <w:sz w:val="28"/>
          <w:szCs w:val="28"/>
        </w:rPr>
        <w:t xml:space="preserve"> пожары пылают в дали! </w:t>
      </w:r>
    </w:p>
    <w:p w:rsidR="00A50A93" w:rsidRPr="00DC6225" w:rsidRDefault="00A62D43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Советские войска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показывали чудеса героизма и стойкости дрались за каждый город, за каждое село . Страна стонала под чужими сапогами </w:t>
      </w:r>
      <w:r w:rsidR="0082791F" w:rsidRPr="00DC6225">
        <w:rPr>
          <w:rFonts w:ascii="Times New Roman" w:hAnsi="Times New Roman" w:cs="Times New Roman"/>
          <w:sz w:val="28"/>
          <w:szCs w:val="28"/>
        </w:rPr>
        <w:t>.</w:t>
      </w:r>
      <w:r w:rsidRPr="00DC6225">
        <w:rPr>
          <w:rFonts w:ascii="Times New Roman" w:hAnsi="Times New Roman" w:cs="Times New Roman"/>
          <w:sz w:val="28"/>
          <w:szCs w:val="28"/>
        </w:rPr>
        <w:t>Фашист  германский пол –</w:t>
      </w:r>
      <w:r w:rsidR="00A50A93" w:rsidRPr="00DC6225">
        <w:rPr>
          <w:rFonts w:ascii="Times New Roman" w:hAnsi="Times New Roman" w:cs="Times New Roman"/>
          <w:sz w:val="28"/>
          <w:szCs w:val="28"/>
        </w:rPr>
        <w:t xml:space="preserve"> Е</w:t>
      </w:r>
      <w:r w:rsidRPr="00DC6225">
        <w:rPr>
          <w:rFonts w:ascii="Times New Roman" w:hAnsi="Times New Roman" w:cs="Times New Roman"/>
          <w:sz w:val="28"/>
          <w:szCs w:val="28"/>
        </w:rPr>
        <w:t xml:space="preserve">вропы растоптал </w:t>
      </w:r>
      <w:r w:rsidR="00A50A93" w:rsidRPr="00DC6225">
        <w:rPr>
          <w:rFonts w:ascii="Times New Roman" w:hAnsi="Times New Roman" w:cs="Times New Roman"/>
          <w:sz w:val="28"/>
          <w:szCs w:val="28"/>
        </w:rPr>
        <w:t xml:space="preserve">« Назад ни шагу, ведь уже Москва за нами !» , Слова священные здесь политрук сказал. </w:t>
      </w:r>
    </w:p>
    <w:p w:rsidR="007A3DBF" w:rsidRPr="00DC6225" w:rsidRDefault="008E0A41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ставай народ!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Услышав клич Земли.</w:t>
      </w:r>
    </w:p>
    <w:p w:rsidR="008E0A41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На фронт солдаты Родины  ушли                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Отважно шли солдаты в бой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За каждый город и за нас с тобой!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Хотели отомстить скорей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За стариков, за женщин, за детей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Труден был путь к Победе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Жесток был смертельный бой,                                        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Но просчитались фашисты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Не сломлен народ войной.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За страну родную люди 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lastRenderedPageBreak/>
        <w:t>Отдавали жизнь свою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Никогда мы не забудем                                     </w:t>
      </w:r>
    </w:p>
    <w:p w:rsidR="00213660" w:rsidRPr="00DC6225" w:rsidRDefault="00213660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6225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в доблестном бою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Еще тогда нас не было на свете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Когда гремел салют из края в край        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Солдаты подарили вы планете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еликий май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победный май!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Еще тогда нас не было на свете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Когда военной буре огневой 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C6225">
        <w:rPr>
          <w:rFonts w:ascii="Times New Roman" w:hAnsi="Times New Roman" w:cs="Times New Roman"/>
          <w:sz w:val="28"/>
          <w:szCs w:val="28"/>
        </w:rPr>
        <w:t>Судьбу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решая будущих столетий                                          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ы бой вели, священный бой</w:t>
      </w: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432" w:rsidRPr="00DC6225" w:rsidRDefault="006E5432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Еще тогда нас не было на свете</w:t>
      </w:r>
    </w:p>
    <w:p w:rsidR="006E5432" w:rsidRPr="00DC6225" w:rsidRDefault="002827EB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Когда с победой вы домой при</w:t>
      </w:r>
      <w:r w:rsidR="006E5432" w:rsidRPr="00DC6225">
        <w:rPr>
          <w:rFonts w:ascii="Times New Roman" w:hAnsi="Times New Roman" w:cs="Times New Roman"/>
          <w:sz w:val="28"/>
          <w:szCs w:val="28"/>
        </w:rPr>
        <w:t>шли</w:t>
      </w:r>
      <w:r w:rsidRPr="00DC6225">
        <w:rPr>
          <w:rFonts w:ascii="Times New Roman" w:hAnsi="Times New Roman" w:cs="Times New Roman"/>
          <w:sz w:val="28"/>
          <w:szCs w:val="28"/>
          <w:u w:val="single"/>
        </w:rPr>
        <w:t>Гаджи</w:t>
      </w:r>
    </w:p>
    <w:p w:rsidR="002827EB" w:rsidRPr="00DC6225" w:rsidRDefault="002827E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Солдаты мая, слава им на веки</w:t>
      </w:r>
    </w:p>
    <w:p w:rsidR="002827EB" w:rsidRPr="00DC6225" w:rsidRDefault="002827E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От всей земли от всей земли!</w:t>
      </w:r>
    </w:p>
    <w:p w:rsidR="00213660" w:rsidRPr="00DC6225" w:rsidRDefault="002827EB" w:rsidP="00DC62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A63A26" w:rsidRPr="00DC6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 поют</w:t>
      </w:r>
    </w:p>
    <w:p w:rsidR="008E0A41" w:rsidRPr="00DC6225" w:rsidRDefault="008E0A41" w:rsidP="00DC62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3CD" w:rsidRPr="00DC6225" w:rsidRDefault="008E0A41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DC6225">
        <w:rPr>
          <w:rFonts w:ascii="Times New Roman" w:hAnsi="Times New Roman" w:cs="Times New Roman"/>
          <w:b/>
          <w:sz w:val="28"/>
          <w:szCs w:val="28"/>
        </w:rPr>
        <w:t>:</w:t>
      </w:r>
      <w:r w:rsidR="002827EB" w:rsidRPr="00DC62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7EB" w:rsidRPr="00DC6225">
        <w:rPr>
          <w:rFonts w:ascii="Times New Roman" w:hAnsi="Times New Roman" w:cs="Times New Roman"/>
          <w:sz w:val="28"/>
          <w:szCs w:val="28"/>
        </w:rPr>
        <w:t xml:space="preserve"> ревом рвались снаряды, строчили пулеметы сокрушая все вокруг, земля горела в огне.</w:t>
      </w:r>
      <w:r w:rsidR="008A76A9" w:rsidRPr="00DC6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A41" w:rsidRPr="00DC6225" w:rsidRDefault="008E0A41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3CD" w:rsidRPr="00DC6225" w:rsidRDefault="008E0A41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 xml:space="preserve">   3</w:t>
      </w:r>
      <w:r w:rsidR="00493E26" w:rsidRPr="00DC622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074C21" w:rsidRPr="00DC6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лдаты с письмами</w:t>
      </w:r>
    </w:p>
    <w:p w:rsidR="008E0A41" w:rsidRPr="00DC6225" w:rsidRDefault="008E0A41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Шли солдаты на запад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По дорогам войны</w:t>
      </w:r>
    </w:p>
    <w:p w:rsidR="00DA53CD" w:rsidRPr="00DC6225" w:rsidRDefault="008A76A9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Выпадал среди залпов       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Может час тишины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И тогда на привале,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Опустившись в окоп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Люди письма писали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Тем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то был так далек!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3CD" w:rsidRPr="00DC6225" w:rsidRDefault="008E0A41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8A76A9" w:rsidRPr="00DC6225">
        <w:rPr>
          <w:rFonts w:ascii="Times New Roman" w:hAnsi="Times New Roman" w:cs="Times New Roman"/>
          <w:sz w:val="28"/>
          <w:szCs w:val="28"/>
        </w:rPr>
        <w:t>В некоторых семьях до сих пор хранятся эти письма</w:t>
      </w:r>
      <w:r w:rsidR="00DA53CD" w:rsidRPr="00DC62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A53CD" w:rsidRPr="00DC6225">
        <w:rPr>
          <w:rFonts w:ascii="Times New Roman" w:hAnsi="Times New Roman" w:cs="Times New Roman"/>
          <w:sz w:val="28"/>
          <w:szCs w:val="28"/>
        </w:rPr>
        <w:t>треугольники</w:t>
      </w:r>
      <w:proofErr w:type="gramEnd"/>
      <w:r w:rsidR="008A76A9" w:rsidRPr="00DC6225">
        <w:rPr>
          <w:rFonts w:ascii="Times New Roman" w:hAnsi="Times New Roman" w:cs="Times New Roman"/>
          <w:sz w:val="28"/>
          <w:szCs w:val="28"/>
        </w:rPr>
        <w:t xml:space="preserve"> которые прислали с фронта их </w:t>
      </w:r>
      <w:r w:rsidR="00716A77" w:rsidRPr="00DC6225">
        <w:rPr>
          <w:rFonts w:ascii="Times New Roman" w:hAnsi="Times New Roman" w:cs="Times New Roman"/>
          <w:sz w:val="28"/>
          <w:szCs w:val="28"/>
        </w:rPr>
        <w:t>родные</w:t>
      </w:r>
    </w:p>
    <w:p w:rsidR="00A63A26" w:rsidRPr="00DC6225" w:rsidRDefault="00A63A26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6225">
        <w:rPr>
          <w:rFonts w:ascii="Times New Roman" w:hAnsi="Times New Roman" w:cs="Times New Roman"/>
          <w:i/>
          <w:sz w:val="28"/>
          <w:szCs w:val="28"/>
        </w:rPr>
        <w:t>Выходит мальчик разворачивает письмо</w:t>
      </w:r>
    </w:p>
    <w:p w:rsidR="008E0A41" w:rsidRPr="00DC6225" w:rsidRDefault="008E0A41" w:rsidP="00DC622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lastRenderedPageBreak/>
        <w:t>Здравствуй,  мой любимый сын!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Я, пишу с передовой, завтра утром  снова в бой!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>Будем мы фашистов гнать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береги сыночек мать      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Позабудь печаль и грусть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я  с победою вернусь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Обниму вас на конец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До свиданья твой отец!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3CD" w:rsidRPr="00DC6225" w:rsidRDefault="008E0A41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оспитатель</w:t>
      </w:r>
      <w:r w:rsidRPr="00DC6225">
        <w:rPr>
          <w:rFonts w:ascii="Times New Roman" w:hAnsi="Times New Roman" w:cs="Times New Roman"/>
          <w:i/>
          <w:sz w:val="28"/>
          <w:szCs w:val="28"/>
        </w:rPr>
        <w:t>:</w:t>
      </w:r>
      <w:r w:rsidR="00222018" w:rsidRPr="00DC6225">
        <w:rPr>
          <w:rFonts w:ascii="Times New Roman" w:hAnsi="Times New Roman" w:cs="Times New Roman"/>
          <w:i/>
          <w:sz w:val="28"/>
          <w:szCs w:val="28"/>
        </w:rPr>
        <w:t xml:space="preserve"> Вот еще одно письмо.</w:t>
      </w:r>
      <w:r w:rsidR="00DC6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3CD" w:rsidRPr="00DC6225">
        <w:rPr>
          <w:rFonts w:ascii="Times New Roman" w:hAnsi="Times New Roman" w:cs="Times New Roman"/>
          <w:sz w:val="28"/>
          <w:szCs w:val="28"/>
        </w:rPr>
        <w:t>Выходят мальчик и девочка</w:t>
      </w:r>
    </w:p>
    <w:p w:rsidR="00CA612C" w:rsidRPr="00DC6225" w:rsidRDefault="00CA612C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-Дорогие мои родные. 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Ночь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рожит огонек свечи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Вспоминаю уже не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Как вы спите на теплой печи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-В нашей маленькой старой избушке</w:t>
      </w:r>
    </w:p>
    <w:p w:rsidR="00DA53CD" w:rsidRPr="00DC6225" w:rsidRDefault="00DA53C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Что в глухих затерялась лесах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споминаю я поле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речушку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новь и вновь вспоминаю я вас</w:t>
      </w:r>
    </w:p>
    <w:p w:rsidR="008A76A9" w:rsidRPr="00DC6225" w:rsidRDefault="008A76A9" w:rsidP="00DC622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Мои братья и сестры родные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Завтра снова я в бой иду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За отчизну свою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за Росс</w:t>
      </w:r>
      <w:r w:rsidR="008E0A41" w:rsidRPr="00DC6225">
        <w:rPr>
          <w:rFonts w:ascii="Times New Roman" w:hAnsi="Times New Roman" w:cs="Times New Roman"/>
          <w:sz w:val="28"/>
          <w:szCs w:val="28"/>
        </w:rPr>
        <w:t xml:space="preserve">ию                          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Что попала в лихую беду.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Соберу свое мужество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силу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Буду немцев без жалости бить.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Что бы вам  ни чего не грозило </w:t>
      </w:r>
    </w:p>
    <w:p w:rsidR="004D187F" w:rsidRPr="00DC6225" w:rsidRDefault="004D187F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Что б могли вы учиться и жить</w:t>
      </w:r>
    </w:p>
    <w:p w:rsidR="00223E86" w:rsidRPr="00DC6225" w:rsidRDefault="00223E86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7EB" w:rsidRPr="00DC6225" w:rsidRDefault="008E0A41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23E86" w:rsidRPr="00DC6225">
        <w:rPr>
          <w:rFonts w:ascii="Times New Roman" w:hAnsi="Times New Roman" w:cs="Times New Roman"/>
          <w:sz w:val="28"/>
          <w:szCs w:val="28"/>
        </w:rPr>
        <w:t>Война шла долгих  4 года  все мужчины уходили на фронт в городах и селах оставались старики</w:t>
      </w:r>
      <w:proofErr w:type="gramStart"/>
      <w:r w:rsidR="00223E86" w:rsidRPr="00DC62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3E86" w:rsidRPr="00DC6225">
        <w:rPr>
          <w:rFonts w:ascii="Times New Roman" w:hAnsi="Times New Roman" w:cs="Times New Roman"/>
          <w:sz w:val="28"/>
          <w:szCs w:val="28"/>
        </w:rPr>
        <w:t xml:space="preserve"> женщины и дети </w:t>
      </w:r>
      <w:r w:rsidR="00222018" w:rsidRPr="00DC6225">
        <w:rPr>
          <w:rFonts w:ascii="Times New Roman" w:hAnsi="Times New Roman" w:cs="Times New Roman"/>
          <w:sz w:val="28"/>
          <w:szCs w:val="28"/>
        </w:rPr>
        <w:t>. не хватало еды, одежды потому что все отправляли на фронт дети трудились на ровне со взрослыми было очень трудно.</w:t>
      </w:r>
    </w:p>
    <w:p w:rsidR="00222018" w:rsidRPr="00DC6225" w:rsidRDefault="00222018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86" w:rsidRPr="00DC6225" w:rsidRDefault="00222018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Танец Дети войны</w:t>
      </w:r>
    </w:p>
    <w:p w:rsidR="009A6304" w:rsidRPr="00DC6225" w:rsidRDefault="009A6304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6304" w:rsidRPr="00DC6225" w:rsidRDefault="008E0A41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оспитатель:</w:t>
      </w:r>
      <w:r w:rsidR="00092AF7" w:rsidRPr="00DC6225">
        <w:rPr>
          <w:rFonts w:ascii="Times New Roman" w:hAnsi="Times New Roman" w:cs="Times New Roman"/>
          <w:sz w:val="28"/>
          <w:szCs w:val="28"/>
        </w:rPr>
        <w:t xml:space="preserve"> </w:t>
      </w:r>
      <w:r w:rsidR="009A6304" w:rsidRPr="00DC6225">
        <w:rPr>
          <w:rFonts w:ascii="Times New Roman" w:hAnsi="Times New Roman" w:cs="Times New Roman"/>
          <w:sz w:val="28"/>
          <w:szCs w:val="28"/>
        </w:rPr>
        <w:t>Дети</w:t>
      </w:r>
      <w:r w:rsidR="00092AF7" w:rsidRPr="00DC6225">
        <w:rPr>
          <w:rFonts w:ascii="Times New Roman" w:hAnsi="Times New Roman" w:cs="Times New Roman"/>
          <w:sz w:val="28"/>
          <w:szCs w:val="28"/>
        </w:rPr>
        <w:t xml:space="preserve"> </w:t>
      </w:r>
      <w:r w:rsidR="009A6304" w:rsidRPr="00DC6225">
        <w:rPr>
          <w:rFonts w:ascii="Times New Roman" w:hAnsi="Times New Roman" w:cs="Times New Roman"/>
          <w:sz w:val="28"/>
          <w:szCs w:val="28"/>
        </w:rPr>
        <w:t>хотят жить в стране</w:t>
      </w:r>
      <w:proofErr w:type="gramStart"/>
      <w:r w:rsidR="009A6304" w:rsidRPr="00DC62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6304" w:rsidRPr="00DC6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304" w:rsidRPr="00DC62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A6304" w:rsidRPr="00DC6225">
        <w:rPr>
          <w:rFonts w:ascii="Times New Roman" w:hAnsi="Times New Roman" w:cs="Times New Roman"/>
          <w:sz w:val="28"/>
          <w:szCs w:val="28"/>
        </w:rPr>
        <w:t xml:space="preserve">оторую не калечат войны, в стране где любят детей и ценят их взрослые. Зачем </w:t>
      </w:r>
      <w:proofErr w:type="gramStart"/>
      <w:r w:rsidR="009A6304" w:rsidRPr="00DC6225">
        <w:rPr>
          <w:rFonts w:ascii="Times New Roman" w:hAnsi="Times New Roman" w:cs="Times New Roman"/>
          <w:sz w:val="28"/>
          <w:szCs w:val="28"/>
        </w:rPr>
        <w:t>воевать</w:t>
      </w:r>
      <w:proofErr w:type="gramEnd"/>
      <w:r w:rsidR="009A6304" w:rsidRPr="00DC6225">
        <w:rPr>
          <w:rFonts w:ascii="Times New Roman" w:hAnsi="Times New Roman" w:cs="Times New Roman"/>
          <w:sz w:val="28"/>
          <w:szCs w:val="28"/>
        </w:rPr>
        <w:t xml:space="preserve"> когда можно устроить  спортивные или музыкальные соревнования. Сегодня мы проведем музыкальный  </w:t>
      </w:r>
      <w:proofErr w:type="gramStart"/>
      <w:r w:rsidR="009A6304" w:rsidRPr="00DC6225">
        <w:rPr>
          <w:rFonts w:ascii="Times New Roman" w:hAnsi="Times New Roman" w:cs="Times New Roman"/>
          <w:sz w:val="28"/>
          <w:szCs w:val="28"/>
        </w:rPr>
        <w:t>поединок</w:t>
      </w:r>
      <w:proofErr w:type="gramEnd"/>
      <w:r w:rsidR="009A6304" w:rsidRPr="00DC6225">
        <w:rPr>
          <w:rFonts w:ascii="Times New Roman" w:hAnsi="Times New Roman" w:cs="Times New Roman"/>
          <w:sz w:val="28"/>
          <w:szCs w:val="28"/>
        </w:rPr>
        <w:t xml:space="preserve"> в котором примут  участие  наши родители.</w:t>
      </w:r>
    </w:p>
    <w:p w:rsidR="009A6304" w:rsidRPr="00DC6225" w:rsidRDefault="009A6304" w:rsidP="00DC62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E83" w:rsidRPr="00DC6225" w:rsidRDefault="009A6304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C6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="0095344A" w:rsidRPr="00DC622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C6225">
        <w:rPr>
          <w:rFonts w:ascii="Times New Roman" w:hAnsi="Times New Roman" w:cs="Times New Roman"/>
          <w:sz w:val="28"/>
          <w:szCs w:val="28"/>
          <w:u w:val="single"/>
        </w:rPr>
        <w:t xml:space="preserve">     « </w:t>
      </w:r>
      <w:r w:rsidRPr="00DC6225">
        <w:rPr>
          <w:rFonts w:ascii="Times New Roman" w:hAnsi="Times New Roman" w:cs="Times New Roman"/>
          <w:b/>
          <w:sz w:val="28"/>
          <w:szCs w:val="28"/>
          <w:u w:val="single"/>
        </w:rPr>
        <w:t>Угадай песню»</w:t>
      </w:r>
    </w:p>
    <w:p w:rsidR="00521E83" w:rsidRPr="00DC6225" w:rsidRDefault="008E0A41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95344A" w:rsidRPr="00DC6225">
        <w:rPr>
          <w:rFonts w:ascii="Times New Roman" w:hAnsi="Times New Roman" w:cs="Times New Roman"/>
          <w:sz w:val="28"/>
          <w:szCs w:val="28"/>
        </w:rPr>
        <w:t>Песня военных лет  она встала в солдатский строй с первых дней войны и прошла по пыльным дорогам до самой победы</w:t>
      </w:r>
      <w:proofErr w:type="gramStart"/>
      <w:r w:rsidR="0095344A" w:rsidRPr="00DC622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5344A" w:rsidRPr="00DC6225">
        <w:rPr>
          <w:rFonts w:ascii="Times New Roman" w:hAnsi="Times New Roman" w:cs="Times New Roman"/>
          <w:sz w:val="28"/>
          <w:szCs w:val="28"/>
        </w:rPr>
        <w:t>есня помогала переносить холод и голод, придавала силы. То грустная, то вольная как ветер</w:t>
      </w:r>
      <w:proofErr w:type="gramStart"/>
      <w:r w:rsidR="0095344A" w:rsidRPr="00DC622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5344A" w:rsidRPr="00DC6225">
        <w:rPr>
          <w:rFonts w:ascii="Times New Roman" w:hAnsi="Times New Roman" w:cs="Times New Roman"/>
          <w:sz w:val="28"/>
          <w:szCs w:val="28"/>
        </w:rPr>
        <w:t>о грозная зовущая на бой</w:t>
      </w:r>
      <w:r w:rsidR="00BC3CEF" w:rsidRPr="00DC6225">
        <w:rPr>
          <w:rFonts w:ascii="Times New Roman" w:hAnsi="Times New Roman" w:cs="Times New Roman"/>
          <w:sz w:val="28"/>
          <w:szCs w:val="28"/>
        </w:rPr>
        <w:t>. Подруга песня!  Нет ни где на свете</w:t>
      </w:r>
      <w:proofErr w:type="gramStart"/>
      <w:r w:rsidR="00BC3CEF" w:rsidRPr="00DC622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C3CEF" w:rsidRPr="00DC6225">
        <w:rPr>
          <w:rFonts w:ascii="Times New Roman" w:hAnsi="Times New Roman" w:cs="Times New Roman"/>
          <w:sz w:val="28"/>
          <w:szCs w:val="28"/>
        </w:rPr>
        <w:t>ругой  такой подруги боевой.</w:t>
      </w:r>
    </w:p>
    <w:p w:rsidR="00521E83" w:rsidRPr="00DC6225" w:rsidRDefault="008E0A41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21E83" w:rsidRPr="00DC6225">
        <w:rPr>
          <w:rFonts w:ascii="Times New Roman" w:hAnsi="Times New Roman" w:cs="Times New Roman"/>
          <w:sz w:val="28"/>
          <w:szCs w:val="28"/>
        </w:rPr>
        <w:t xml:space="preserve"> Сейчас вы услышите рассказ о какой- либо песне военных лет</w:t>
      </w:r>
      <w:proofErr w:type="gramStart"/>
      <w:r w:rsidR="00C26BE1" w:rsidRPr="00DC6225">
        <w:rPr>
          <w:rFonts w:ascii="Times New Roman" w:hAnsi="Times New Roman" w:cs="Times New Roman"/>
          <w:sz w:val="28"/>
          <w:szCs w:val="28"/>
        </w:rPr>
        <w:t>.</w:t>
      </w:r>
      <w:r w:rsidR="00521E83" w:rsidRPr="00DC62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1E83" w:rsidRPr="00DC6225">
        <w:rPr>
          <w:rFonts w:ascii="Times New Roman" w:hAnsi="Times New Roman" w:cs="Times New Roman"/>
          <w:sz w:val="28"/>
          <w:szCs w:val="28"/>
        </w:rPr>
        <w:t>аша задача –назвать песню , про которую говорится</w:t>
      </w:r>
    </w:p>
    <w:p w:rsidR="00521E83" w:rsidRPr="00DC6225" w:rsidRDefault="00521E83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( задание для первой команды)</w:t>
      </w:r>
    </w:p>
    <w:p w:rsidR="00521E83" w:rsidRPr="00DC6225" w:rsidRDefault="00521E83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-Эту песню называют самой главной песней войны. Она прозвучала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дни войны на Белорусском вокзале, когда отправили на фронт первые эшелоны наших защитников. Что это за песня? </w:t>
      </w:r>
    </w:p>
    <w:p w:rsidR="00521E83" w:rsidRPr="00DC6225" w:rsidRDefault="00521E83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Звучит « Священная война»</w:t>
      </w:r>
    </w:p>
    <w:p w:rsidR="00521E83" w:rsidRPr="00DC6225" w:rsidRDefault="00521E83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( задание для второй команды)</w:t>
      </w:r>
    </w:p>
    <w:p w:rsidR="00521E83" w:rsidRPr="00DC6225" w:rsidRDefault="00521E83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-Как  часто солдатам на войне не хватало сна.</w:t>
      </w:r>
      <w:r w:rsidR="00404B8E" w:rsidRPr="00DC6225">
        <w:rPr>
          <w:rFonts w:ascii="Times New Roman" w:hAnsi="Times New Roman" w:cs="Times New Roman"/>
          <w:sz w:val="28"/>
          <w:szCs w:val="28"/>
        </w:rPr>
        <w:t xml:space="preserve"> Если выпадала минута  </w:t>
      </w:r>
      <w:proofErr w:type="gramStart"/>
      <w:r w:rsidR="00404B8E" w:rsidRPr="00DC6225">
        <w:rPr>
          <w:rFonts w:ascii="Times New Roman" w:hAnsi="Times New Roman" w:cs="Times New Roman"/>
          <w:sz w:val="28"/>
          <w:szCs w:val="28"/>
        </w:rPr>
        <w:t>затишья</w:t>
      </w:r>
      <w:proofErr w:type="gramEnd"/>
      <w:r w:rsidR="00404B8E" w:rsidRPr="00DC6225">
        <w:rPr>
          <w:rFonts w:ascii="Times New Roman" w:hAnsi="Times New Roman" w:cs="Times New Roman"/>
          <w:sz w:val="28"/>
          <w:szCs w:val="28"/>
        </w:rPr>
        <w:t xml:space="preserve"> бойцы могли уснуть и в окопах на земле. Вот автор следующей песни обращается к птицам, просит их не петь, чтобы не разбудить солдат?</w:t>
      </w:r>
    </w:p>
    <w:p w:rsidR="00521E83" w:rsidRPr="00DC6225" w:rsidRDefault="00404B8E" w:rsidP="00DC6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Звучит  « Соловьи»</w:t>
      </w:r>
    </w:p>
    <w:p w:rsidR="00404B8E" w:rsidRPr="00DC6225" w:rsidRDefault="00404B8E" w:rsidP="00DC62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b/>
          <w:sz w:val="28"/>
          <w:szCs w:val="28"/>
          <w:u w:val="single"/>
        </w:rPr>
        <w:t>2 конкурс « Угадай-ка»</w:t>
      </w:r>
    </w:p>
    <w:p w:rsidR="00521E83" w:rsidRPr="00DC6225" w:rsidRDefault="00404B8E" w:rsidP="00DC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Я буду загадывать загадки. Поскольку конкурс у нас музыкальный то и загадки будут про музыкальные инструменты, а помогут  вам ваши дети</w:t>
      </w:r>
    </w:p>
    <w:p w:rsidR="00521E83" w:rsidRPr="00DC6225" w:rsidRDefault="00404B8E" w:rsidP="00DC62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b/>
          <w:sz w:val="28"/>
          <w:szCs w:val="28"/>
          <w:u w:val="single"/>
        </w:rPr>
        <w:t>3 конкурс « Черный ящик»</w:t>
      </w:r>
    </w:p>
    <w:p w:rsidR="00404B8E" w:rsidRPr="00DC6225" w:rsidRDefault="00404B8E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Перед вами черный ящик. Я буду доставать из него предметы</w:t>
      </w:r>
      <w:r w:rsidR="00F5255B" w:rsidRPr="00DC6225">
        <w:rPr>
          <w:rFonts w:ascii="Times New Roman" w:hAnsi="Times New Roman" w:cs="Times New Roman"/>
          <w:sz w:val="28"/>
          <w:szCs w:val="28"/>
        </w:rPr>
        <w:t>, а вы будете отгадывать песни военных лет связанные с ними.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иний платочек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- настольная лампа (Огонек)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-камень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Заветный камень)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- птичка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Соловьи)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- виноград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Смуглянка)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-кисет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>Давай закурим )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4 </w:t>
      </w:r>
      <w:r w:rsidRPr="00DC6225">
        <w:rPr>
          <w:rFonts w:ascii="Times New Roman" w:hAnsi="Times New Roman" w:cs="Times New Roman"/>
          <w:b/>
          <w:sz w:val="28"/>
          <w:szCs w:val="28"/>
          <w:u w:val="single"/>
        </w:rPr>
        <w:t>конкурс « Угадай мелодию»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ы прослушиваете мелодию и по очереди отгадываете.</w:t>
      </w:r>
    </w:p>
    <w:p w:rsidR="00F5255B" w:rsidRPr="00DC6225" w:rsidRDefault="00F5255B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A77" w:rsidRPr="00DC6225" w:rsidRDefault="00BC3CEF" w:rsidP="00DC62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A63A26" w:rsidRPr="00DC6225">
        <w:rPr>
          <w:rFonts w:ascii="Times New Roman" w:hAnsi="Times New Roman" w:cs="Times New Roman"/>
          <w:b/>
          <w:sz w:val="28"/>
          <w:szCs w:val="28"/>
        </w:rPr>
        <w:t xml:space="preserve">  фонограмма      </w:t>
      </w:r>
      <w:r w:rsidR="008E0A41" w:rsidRPr="00DC6225">
        <w:rPr>
          <w:rFonts w:ascii="Times New Roman" w:hAnsi="Times New Roman" w:cs="Times New Roman"/>
          <w:b/>
          <w:sz w:val="28"/>
          <w:szCs w:val="28"/>
        </w:rPr>
        <w:t>(</w:t>
      </w:r>
      <w:r w:rsidR="00A63A26" w:rsidRPr="00DC6225">
        <w:rPr>
          <w:rFonts w:ascii="Times New Roman" w:hAnsi="Times New Roman" w:cs="Times New Roman"/>
          <w:b/>
          <w:sz w:val="28"/>
          <w:szCs w:val="28"/>
        </w:rPr>
        <w:t>Слайджуравли)</w:t>
      </w:r>
    </w:p>
    <w:p w:rsidR="008E0A41" w:rsidRPr="00DC6225" w:rsidRDefault="008E0A41" w:rsidP="00DC62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3155EB" w:rsidRPr="00DC6225" w:rsidRDefault="003155EB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Шла война и жизни уносила</w:t>
      </w:r>
    </w:p>
    <w:p w:rsidR="003155EB" w:rsidRPr="00DC6225" w:rsidRDefault="003155EB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За минуту десять человек</w:t>
      </w:r>
    </w:p>
    <w:p w:rsidR="003155EB" w:rsidRPr="00DC6225" w:rsidRDefault="003155EB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У кого- то безымянная могила</w:t>
      </w:r>
    </w:p>
    <w:p w:rsidR="003155EB" w:rsidRPr="00DC6225" w:rsidRDefault="003155EB" w:rsidP="00DC622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>У кого- то скромный монумент</w:t>
      </w:r>
    </w:p>
    <w:p w:rsidR="003155EB" w:rsidRPr="00DC6225" w:rsidRDefault="003155EB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lastRenderedPageBreak/>
        <w:t xml:space="preserve">Дедушке война ночами снится </w:t>
      </w:r>
    </w:p>
    <w:p w:rsidR="003155EB" w:rsidRPr="00DC6225" w:rsidRDefault="003155EB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Говорит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что не видел снов страшней</w:t>
      </w:r>
    </w:p>
    <w:p w:rsidR="003155EB" w:rsidRPr="00DC6225" w:rsidRDefault="003155EB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Улетают в бесконечность души- птицы.</w:t>
      </w:r>
    </w:p>
    <w:p w:rsidR="003155EB" w:rsidRPr="00DC6225" w:rsidRDefault="003155EB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С криками последних журавлей.</w:t>
      </w:r>
    </w:p>
    <w:p w:rsidR="008E0A41" w:rsidRPr="00DC6225" w:rsidRDefault="008E0A41" w:rsidP="00DC62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5CFD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-Спать легли однажды дети – окна все затемнены. </w:t>
      </w:r>
    </w:p>
    <w:p w:rsidR="002D5CFD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А проснулись на рассвете в окна свет инет войны.</w:t>
      </w:r>
    </w:p>
    <w:p w:rsidR="002D5CFD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Можно больше не прощаться и на фронт не провожать. </w:t>
      </w:r>
    </w:p>
    <w:p w:rsidR="002D5CFD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И налетов не пугаться и ночных тревог не ждать.</w:t>
      </w:r>
    </w:p>
    <w:p w:rsidR="002D5CFD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Люди празднуют победу. </w:t>
      </w:r>
    </w:p>
    <w:p w:rsidR="002D5CFD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есть летит во все концы</w:t>
      </w:r>
      <w:r w:rsidR="00107CB0" w:rsidRPr="00DC62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1C26" w:rsidRPr="00DC6225" w:rsidRDefault="00687D35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с фронта едут</w:t>
      </w:r>
      <w:proofErr w:type="gramStart"/>
      <w:r w:rsidR="00DD1C26" w:rsidRPr="00DC6225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DD1C26" w:rsidRPr="00DC6225">
        <w:rPr>
          <w:rFonts w:ascii="Times New Roman" w:hAnsi="Times New Roman" w:cs="Times New Roman"/>
          <w:sz w:val="28"/>
          <w:szCs w:val="28"/>
        </w:rPr>
        <w:t>дут,  едут наши деды и отцы.</w:t>
      </w:r>
    </w:p>
    <w:p w:rsidR="00DD1C26" w:rsidRPr="00DC6225" w:rsidRDefault="00DD1C26" w:rsidP="00DC62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539" w:rsidRPr="00DC6225" w:rsidRDefault="00355539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C6225">
        <w:rPr>
          <w:rFonts w:ascii="Times New Roman" w:hAnsi="Times New Roman" w:cs="Times New Roman"/>
          <w:sz w:val="28"/>
          <w:szCs w:val="28"/>
        </w:rPr>
        <w:t>Сокрушая железо и камень он врага беспощадно разил</w:t>
      </w:r>
      <w:proofErr w:type="gramEnd"/>
      <w:r w:rsidR="00222018" w:rsidRPr="00DC6225">
        <w:rPr>
          <w:rFonts w:ascii="Times New Roman" w:hAnsi="Times New Roman" w:cs="Times New Roman"/>
          <w:sz w:val="28"/>
          <w:szCs w:val="28"/>
        </w:rPr>
        <w:t>.</w:t>
      </w:r>
    </w:p>
    <w:p w:rsidR="00355539" w:rsidRPr="00DC6225" w:rsidRDefault="00355539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Над Бер</w:t>
      </w:r>
      <w:r w:rsidR="0009376F" w:rsidRPr="00DC6225">
        <w:rPr>
          <w:rFonts w:ascii="Times New Roman" w:hAnsi="Times New Roman" w:cs="Times New Roman"/>
          <w:sz w:val="28"/>
          <w:szCs w:val="28"/>
        </w:rPr>
        <w:t xml:space="preserve">лином победное знамя </w:t>
      </w:r>
      <w:proofErr w:type="spellStart"/>
      <w:proofErr w:type="gramStart"/>
      <w:r w:rsidR="0009376F" w:rsidRPr="00DC6225">
        <w:rPr>
          <w:rFonts w:ascii="Times New Roman" w:hAnsi="Times New Roman" w:cs="Times New Roman"/>
          <w:sz w:val="28"/>
          <w:szCs w:val="28"/>
        </w:rPr>
        <w:t>знамя</w:t>
      </w:r>
      <w:proofErr w:type="spellEnd"/>
      <w:proofErr w:type="gramEnd"/>
      <w:r w:rsidR="0009376F" w:rsidRPr="00DC6225">
        <w:rPr>
          <w:rFonts w:ascii="Times New Roman" w:hAnsi="Times New Roman" w:cs="Times New Roman"/>
          <w:sz w:val="28"/>
          <w:szCs w:val="28"/>
        </w:rPr>
        <w:t xml:space="preserve"> правды своей водрузил</w:t>
      </w:r>
    </w:p>
    <w:p w:rsidR="0009376F" w:rsidRPr="00DC6225" w:rsidRDefault="0009376F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Он прошел через пламя и воду он с пути не свернул своего</w:t>
      </w:r>
    </w:p>
    <w:p w:rsidR="002D5CFD" w:rsidRPr="00DC6225" w:rsidRDefault="0009376F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Слава,  слава герою – народу </w:t>
      </w:r>
    </w:p>
    <w:p w:rsidR="0009376F" w:rsidRPr="00DC6225" w:rsidRDefault="0009376F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слава армии сильной его</w:t>
      </w:r>
    </w:p>
    <w:p w:rsidR="00B6160B" w:rsidRPr="00DC6225" w:rsidRDefault="00B6160B" w:rsidP="00DC62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знаю от папы я  знаю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от деда</w:t>
      </w: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9  мая пришла к нам победа</w:t>
      </w: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Тот день </w:t>
      </w:r>
      <w:r w:rsidR="00B6160B" w:rsidRPr="00DC6225">
        <w:rPr>
          <w:rFonts w:ascii="Times New Roman" w:hAnsi="Times New Roman" w:cs="Times New Roman"/>
          <w:sz w:val="28"/>
          <w:szCs w:val="28"/>
        </w:rPr>
        <w:t xml:space="preserve">весь советский народ ожидал    </w:t>
      </w: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Тот день самым радостным праздником стал</w:t>
      </w:r>
    </w:p>
    <w:p w:rsidR="002D5CFD" w:rsidRPr="00DC6225" w:rsidRDefault="002D5CFD" w:rsidP="00DC62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Войны я не видела, но знаю</w:t>
      </w: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C6225">
        <w:rPr>
          <w:rFonts w:ascii="Times New Roman" w:hAnsi="Times New Roman" w:cs="Times New Roman"/>
          <w:sz w:val="28"/>
          <w:szCs w:val="28"/>
        </w:rPr>
        <w:t>Как трудно народу пришлось</w:t>
      </w:r>
    </w:p>
    <w:p w:rsidR="00B6160B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И голод, и холод, и ужас все им испытать довелось            </w:t>
      </w: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Пусть мирно живут на планете</w:t>
      </w: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Пусть дети не знают войны!</w:t>
      </w: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Пусть яркое солнышко светит!</w:t>
      </w:r>
    </w:p>
    <w:p w:rsidR="00DA3568" w:rsidRPr="00DC6225" w:rsidRDefault="00DA3568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Мы дружной семьей быть должны!!!</w:t>
      </w:r>
    </w:p>
    <w:p w:rsidR="0009376F" w:rsidRPr="00DC6225" w:rsidRDefault="0009376F" w:rsidP="00DC62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7CB0" w:rsidRPr="00DC6225" w:rsidRDefault="00DA3568" w:rsidP="00DC6225">
      <w:pPr>
        <w:spacing w:after="0"/>
        <w:rPr>
          <w:rFonts w:ascii="Times New Roman" w:eastAsia="BatangChe" w:hAnsi="Times New Roman" w:cs="Times New Roman"/>
          <w:b/>
          <w:sz w:val="28"/>
          <w:szCs w:val="28"/>
        </w:rPr>
      </w:pPr>
      <w:r w:rsidRPr="00DC6225">
        <w:rPr>
          <w:rFonts w:ascii="Times New Roman" w:eastAsia="BatangChe" w:hAnsi="Times New Roman" w:cs="Times New Roman"/>
          <w:b/>
          <w:sz w:val="28"/>
          <w:szCs w:val="28"/>
        </w:rPr>
        <w:t>3</w:t>
      </w:r>
      <w:r w:rsidR="00107CB0" w:rsidRPr="00DC6225">
        <w:rPr>
          <w:rFonts w:ascii="Times New Roman" w:eastAsia="BatangChe" w:hAnsi="Times New Roman" w:cs="Times New Roman"/>
          <w:b/>
          <w:sz w:val="28"/>
          <w:szCs w:val="28"/>
        </w:rPr>
        <w:t xml:space="preserve">. Слайд – </w:t>
      </w:r>
      <w:proofErr w:type="gramStart"/>
      <w:r w:rsidR="00107CB0" w:rsidRPr="00DC6225">
        <w:rPr>
          <w:rFonts w:ascii="Times New Roman" w:eastAsia="BatangChe" w:hAnsi="Times New Roman" w:cs="Times New Roman"/>
          <w:b/>
          <w:sz w:val="28"/>
          <w:szCs w:val="28"/>
        </w:rPr>
        <w:t xml:space="preserve">( </w:t>
      </w:r>
      <w:proofErr w:type="gramEnd"/>
      <w:r w:rsidR="00107CB0" w:rsidRPr="00DC6225">
        <w:rPr>
          <w:rFonts w:ascii="Times New Roman" w:eastAsia="BatangChe" w:hAnsi="Times New Roman" w:cs="Times New Roman"/>
          <w:b/>
          <w:sz w:val="28"/>
          <w:szCs w:val="28"/>
        </w:rPr>
        <w:t>возложение цветов, ветераны)</w:t>
      </w:r>
    </w:p>
    <w:p w:rsidR="00A75E3B" w:rsidRPr="00DC6225" w:rsidRDefault="00A75E3B" w:rsidP="00DC6225">
      <w:pPr>
        <w:spacing w:after="0"/>
        <w:rPr>
          <w:rFonts w:ascii="Times New Roman" w:eastAsia="BatangChe" w:hAnsi="Times New Roman" w:cs="Times New Roman"/>
          <w:b/>
          <w:sz w:val="28"/>
          <w:szCs w:val="28"/>
        </w:rPr>
      </w:pPr>
      <w:r w:rsidRPr="00DC6225">
        <w:rPr>
          <w:rFonts w:ascii="Times New Roman" w:eastAsia="BatangChe" w:hAnsi="Times New Roman" w:cs="Times New Roman"/>
          <w:b/>
          <w:sz w:val="28"/>
          <w:szCs w:val="28"/>
        </w:rPr>
        <w:t>Стихи</w:t>
      </w:r>
    </w:p>
    <w:p w:rsidR="0033379B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- Сколько  лет прошло  со дня Победы</w:t>
      </w:r>
    </w:p>
    <w:p w:rsidR="0033379B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сколько мирных и счастливых лет.</w:t>
      </w:r>
    </w:p>
    <w:p w:rsidR="0033379B" w:rsidRPr="00DC6225" w:rsidRDefault="00DD1C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Благодарны вам за то отцы и деды.</w:t>
      </w:r>
    </w:p>
    <w:p w:rsidR="00DD1C26" w:rsidRPr="00DC6225" w:rsidRDefault="00687D35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 Что сказали вы фашистам</w:t>
      </w:r>
      <w:r w:rsidR="00DD1C26" w:rsidRPr="00DC6225">
        <w:rPr>
          <w:rFonts w:ascii="Times New Roman" w:hAnsi="Times New Roman" w:cs="Times New Roman"/>
          <w:sz w:val="28"/>
          <w:szCs w:val="28"/>
        </w:rPr>
        <w:t>: НЕТ!</w:t>
      </w:r>
    </w:p>
    <w:p w:rsidR="00B6160B" w:rsidRPr="00DC6225" w:rsidRDefault="00B6160B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79B" w:rsidRPr="00DC6225" w:rsidRDefault="0033379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6225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вам что отстояли</w:t>
      </w:r>
    </w:p>
    <w:p w:rsidR="0033379B" w:rsidRPr="00DC6225" w:rsidRDefault="0033379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Отчизну дорогой ценой</w:t>
      </w:r>
      <w:proofErr w:type="gramEnd"/>
    </w:p>
    <w:p w:rsidR="0033379B" w:rsidRPr="00DC6225" w:rsidRDefault="0033379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Чтоб улыбки у детей сияли</w:t>
      </w:r>
    </w:p>
    <w:p w:rsidR="0033379B" w:rsidRPr="00DC6225" w:rsidRDefault="0033379B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lastRenderedPageBreak/>
        <w:t xml:space="preserve">Вы на смерть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шли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жертвуя собой.</w:t>
      </w:r>
    </w:p>
    <w:p w:rsidR="005D7C3E" w:rsidRPr="00DC6225" w:rsidRDefault="005D7C3E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2D5CF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Отстояли наши деды</w:t>
      </w:r>
    </w:p>
    <w:p w:rsidR="002D5CFD" w:rsidRPr="00DC6225" w:rsidRDefault="002D5CF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Труд и счастье на земле</w:t>
      </w:r>
    </w:p>
    <w:p w:rsidR="002D5CFD" w:rsidRPr="00DC6225" w:rsidRDefault="002D5CF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Ярче светят в честь Победы</w:t>
      </w:r>
    </w:p>
    <w:p w:rsidR="002D5CFD" w:rsidRPr="00DC6225" w:rsidRDefault="002D5CF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Звезды мира на Кремле</w:t>
      </w:r>
    </w:p>
    <w:p w:rsidR="002D5CFD" w:rsidRPr="00DC6225" w:rsidRDefault="002D5CF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что есть сейчас у нас</w:t>
      </w:r>
    </w:p>
    <w:p w:rsidR="002D5CFD" w:rsidRPr="00DC6225" w:rsidRDefault="002D5CF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За каждый наш счастливый час</w:t>
      </w:r>
    </w:p>
    <w:p w:rsidR="002D5CFD" w:rsidRPr="00DC6225" w:rsidRDefault="002D5CF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DC622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C6225">
        <w:rPr>
          <w:rFonts w:ascii="Times New Roman" w:hAnsi="Times New Roman" w:cs="Times New Roman"/>
          <w:sz w:val="28"/>
          <w:szCs w:val="28"/>
        </w:rPr>
        <w:t xml:space="preserve"> что солнце светит нам</w:t>
      </w:r>
    </w:p>
    <w:p w:rsidR="002D5CFD" w:rsidRPr="00DC6225" w:rsidRDefault="002D5CFD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 xml:space="preserve">Спасибо доблестным солдатам </w:t>
      </w:r>
    </w:p>
    <w:p w:rsidR="001B2113" w:rsidRPr="00DC6225" w:rsidRDefault="001B2113" w:rsidP="00DC6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t>Нашим дедам и отцам</w:t>
      </w:r>
    </w:p>
    <w:p w:rsidR="00493E26" w:rsidRPr="00DC6225" w:rsidRDefault="00493E26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E26" w:rsidRPr="00DC6225" w:rsidRDefault="00493E26" w:rsidP="00DC6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25">
        <w:rPr>
          <w:rFonts w:ascii="Times New Roman" w:hAnsi="Times New Roman" w:cs="Times New Roman"/>
          <w:b/>
          <w:sz w:val="28"/>
          <w:szCs w:val="28"/>
        </w:rPr>
        <w:t>Поют дети день победы</w:t>
      </w: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936422" w:rsidP="00DC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422" w:rsidRPr="00DC6225" w:rsidRDefault="00B75B7D" w:rsidP="00DC62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225">
        <w:rPr>
          <w:rFonts w:ascii="Times New Roman" w:hAnsi="Times New Roman" w:cs="Times New Roman"/>
          <w:sz w:val="28"/>
          <w:szCs w:val="28"/>
        </w:rPr>
        <w:br/>
      </w:r>
    </w:p>
    <w:p w:rsidR="00735521" w:rsidRPr="00DC6225" w:rsidRDefault="00735521">
      <w:pPr>
        <w:rPr>
          <w:rFonts w:ascii="Times New Roman" w:hAnsi="Times New Roman" w:cs="Times New Roman"/>
          <w:sz w:val="28"/>
          <w:szCs w:val="28"/>
        </w:rPr>
      </w:pPr>
    </w:p>
    <w:p w:rsidR="00DC6225" w:rsidRPr="00DC6225" w:rsidRDefault="00DC6225">
      <w:pPr>
        <w:rPr>
          <w:rFonts w:ascii="Times New Roman" w:hAnsi="Times New Roman" w:cs="Times New Roman"/>
          <w:sz w:val="28"/>
          <w:szCs w:val="28"/>
        </w:rPr>
      </w:pPr>
    </w:p>
    <w:sectPr w:rsidR="00DC6225" w:rsidRPr="00DC6225" w:rsidSect="00596D5C">
      <w:pgSz w:w="11906" w:h="16838"/>
      <w:pgMar w:top="1134" w:right="850" w:bottom="1134" w:left="1701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F17"/>
    <w:rsid w:val="000632BF"/>
    <w:rsid w:val="00070333"/>
    <w:rsid w:val="00074C21"/>
    <w:rsid w:val="00092AF7"/>
    <w:rsid w:val="0009376F"/>
    <w:rsid w:val="00107CB0"/>
    <w:rsid w:val="001832BA"/>
    <w:rsid w:val="001B2113"/>
    <w:rsid w:val="00213660"/>
    <w:rsid w:val="00222018"/>
    <w:rsid w:val="00223E86"/>
    <w:rsid w:val="002827EB"/>
    <w:rsid w:val="002A2695"/>
    <w:rsid w:val="002D5CFD"/>
    <w:rsid w:val="003155EB"/>
    <w:rsid w:val="0033379B"/>
    <w:rsid w:val="003551F1"/>
    <w:rsid w:val="00355539"/>
    <w:rsid w:val="003C010E"/>
    <w:rsid w:val="00404B8E"/>
    <w:rsid w:val="00475025"/>
    <w:rsid w:val="00493E26"/>
    <w:rsid w:val="004D187F"/>
    <w:rsid w:val="00521E83"/>
    <w:rsid w:val="00596D5C"/>
    <w:rsid w:val="005D7C3E"/>
    <w:rsid w:val="00687D35"/>
    <w:rsid w:val="006A303E"/>
    <w:rsid w:val="006E5432"/>
    <w:rsid w:val="00716A77"/>
    <w:rsid w:val="00735521"/>
    <w:rsid w:val="00737D95"/>
    <w:rsid w:val="007A3DBF"/>
    <w:rsid w:val="0082791F"/>
    <w:rsid w:val="00847CD7"/>
    <w:rsid w:val="008A76A9"/>
    <w:rsid w:val="008E0A41"/>
    <w:rsid w:val="00936422"/>
    <w:rsid w:val="00947D42"/>
    <w:rsid w:val="0095344A"/>
    <w:rsid w:val="009928EE"/>
    <w:rsid w:val="009A6304"/>
    <w:rsid w:val="00A50A93"/>
    <w:rsid w:val="00A62D43"/>
    <w:rsid w:val="00A63A26"/>
    <w:rsid w:val="00A75E3B"/>
    <w:rsid w:val="00AF4DAF"/>
    <w:rsid w:val="00B35AA6"/>
    <w:rsid w:val="00B6160B"/>
    <w:rsid w:val="00B75B7D"/>
    <w:rsid w:val="00BC3CEF"/>
    <w:rsid w:val="00C26BE1"/>
    <w:rsid w:val="00C30268"/>
    <w:rsid w:val="00CA612C"/>
    <w:rsid w:val="00CF2F17"/>
    <w:rsid w:val="00CF4D67"/>
    <w:rsid w:val="00D15C47"/>
    <w:rsid w:val="00D5571A"/>
    <w:rsid w:val="00DA3568"/>
    <w:rsid w:val="00DA3BE5"/>
    <w:rsid w:val="00DA53CD"/>
    <w:rsid w:val="00DC6225"/>
    <w:rsid w:val="00DD1C26"/>
    <w:rsid w:val="00DF4DE8"/>
    <w:rsid w:val="00E45140"/>
    <w:rsid w:val="00F5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5B7D"/>
  </w:style>
  <w:style w:type="character" w:styleId="a3">
    <w:name w:val="Hyperlink"/>
    <w:basedOn w:val="a0"/>
    <w:uiPriority w:val="99"/>
    <w:semiHidden/>
    <w:unhideWhenUsed/>
    <w:rsid w:val="00B75B7D"/>
    <w:rPr>
      <w:color w:val="0000FF"/>
      <w:u w:val="single"/>
    </w:rPr>
  </w:style>
  <w:style w:type="paragraph" w:styleId="a4">
    <w:name w:val="No Spacing"/>
    <w:uiPriority w:val="1"/>
    <w:qFormat/>
    <w:rsid w:val="00315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5B7D"/>
  </w:style>
  <w:style w:type="character" w:styleId="a3">
    <w:name w:val="Hyperlink"/>
    <w:basedOn w:val="a0"/>
    <w:uiPriority w:val="99"/>
    <w:semiHidden/>
    <w:unhideWhenUsed/>
    <w:rsid w:val="00B75B7D"/>
    <w:rPr>
      <w:color w:val="0000FF"/>
      <w:u w:val="single"/>
    </w:rPr>
  </w:style>
  <w:style w:type="paragraph" w:styleId="a4">
    <w:name w:val="No Spacing"/>
    <w:uiPriority w:val="1"/>
    <w:qFormat/>
    <w:rsid w:val="003155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6AA8-170C-4C2B-B437-A3635E8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22</cp:revision>
  <cp:lastPrinted>2016-04-26T05:35:00Z</cp:lastPrinted>
  <dcterms:created xsi:type="dcterms:W3CDTF">2016-04-23T04:07:00Z</dcterms:created>
  <dcterms:modified xsi:type="dcterms:W3CDTF">2018-12-13T07:29:00Z</dcterms:modified>
</cp:coreProperties>
</file>